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19C895A1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0861" w14:textId="77777777" w:rsidR="0048337A" w:rsidRDefault="0048337A">
            <w:pPr>
              <w:snapToGrid w:val="0"/>
              <w:rPr>
                <w:rFonts w:ascii="Arial" w:hAnsi="Arial" w:cs="Arial"/>
              </w:rPr>
            </w:pPr>
          </w:p>
          <w:p w14:paraId="504247C8" w14:textId="77777777" w:rsidR="0048337A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F211063" w14:textId="77777777" w:rsidR="0048337A" w:rsidRDefault="0048337A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7B83A1C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8A11" w14:textId="0850C3BA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proofErr w:type="spellStart"/>
            <w:r w:rsidR="004378FE">
              <w:rPr>
                <w:rFonts w:ascii="Arial" w:hAnsi="Arial" w:cs="Arial"/>
              </w:rPr>
              <w:t>JUNES</w:t>
            </w:r>
            <w:proofErr w:type="spellEnd"/>
            <w:r w:rsidR="004378FE">
              <w:rPr>
                <w:rFonts w:ascii="Arial" w:hAnsi="Arial" w:cs="Arial"/>
              </w:rPr>
              <w:t xml:space="preserve"> </w:t>
            </w:r>
            <w:proofErr w:type="spellStart"/>
            <w:r w:rsidR="004378FE">
              <w:rPr>
                <w:rFonts w:ascii="Arial" w:hAnsi="Arial" w:cs="Arial"/>
              </w:rPr>
              <w:t>MERILUS</w:t>
            </w:r>
            <w:proofErr w:type="spellEnd"/>
            <w:r w:rsidR="004378FE">
              <w:rPr>
                <w:rFonts w:ascii="Arial" w:hAnsi="Arial" w:cs="Arial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</w:rPr>
              <w:t>Nº 16</w:t>
            </w:r>
          </w:p>
        </w:tc>
      </w:tr>
      <w:tr w:rsidR="0048337A" w14:paraId="2922765A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A6B7" w14:textId="77777777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48337A" w14:paraId="1EA416FE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1331" w14:textId="77777777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45984010954</w:t>
            </w:r>
          </w:p>
        </w:tc>
      </w:tr>
      <w:tr w:rsidR="0048337A" w14:paraId="272BE00C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E019" w14:textId="77777777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junesmerilus99@gfmail.com</w:t>
            </w:r>
          </w:p>
        </w:tc>
      </w:tr>
      <w:tr w:rsidR="0048337A" w14:paraId="5EE3E678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F257" w14:textId="234BBC8B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4378F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formática</w:t>
            </w:r>
          </w:p>
        </w:tc>
      </w:tr>
      <w:tr w:rsidR="0048337A" w14:paraId="674A2CDC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74E4" w14:textId="77777777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°inf</w:t>
            </w:r>
          </w:p>
        </w:tc>
      </w:tr>
    </w:tbl>
    <w:p w14:paraId="23A7F28E" w14:textId="77777777" w:rsidR="0048337A" w:rsidRDefault="0048337A">
      <w:pPr>
        <w:rPr>
          <w:rFonts w:ascii="Arial" w:hAnsi="Arial" w:cs="Arial"/>
          <w:b/>
        </w:rPr>
      </w:pPr>
    </w:p>
    <w:p w14:paraId="7D10E402" w14:textId="101B7DC1" w:rsidR="0048337A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09B409CB" w14:textId="78DCBACA" w:rsidR="00BD0330" w:rsidRDefault="0034471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F6D0D7" wp14:editId="2C0F3B01">
            <wp:extent cx="5760085" cy="41459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2A4C" w14:textId="447CED1A" w:rsidR="0048337A" w:rsidRDefault="0048337A">
      <w:pPr>
        <w:rPr>
          <w:rFonts w:ascii="Arial" w:hAnsi="Arial" w:cs="Arial"/>
          <w:b/>
        </w:rPr>
      </w:pPr>
    </w:p>
    <w:p w14:paraId="304B6BF8" w14:textId="77777777" w:rsidR="0048337A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547CF998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D213" w14:textId="77777777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 Elegantes Cavaleiros</w:t>
            </w:r>
          </w:p>
        </w:tc>
      </w:tr>
    </w:tbl>
    <w:p w14:paraId="59801C20" w14:textId="77777777" w:rsidR="0048337A" w:rsidRDefault="0048337A">
      <w:pPr>
        <w:rPr>
          <w:rFonts w:ascii="Arial" w:hAnsi="Arial" w:cs="Arial"/>
        </w:rPr>
      </w:pPr>
    </w:p>
    <w:p w14:paraId="22C3E4A6" w14:textId="77777777" w:rsidR="0048337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7EB0904F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2BED" w14:textId="2049DBCB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 loja de vendas de ternos para homens o objetivo do nosso site é deixar os homens da sociedade mais elegantes para estar pronta a qualquer tipo de convite que seja pra um casamento um encontro ou uma festa</w:t>
            </w:r>
            <w:r w:rsidR="00073823">
              <w:rPr>
                <w:rFonts w:ascii="Arial" w:hAnsi="Arial" w:cs="Arial"/>
              </w:rPr>
              <w:t>.</w:t>
            </w:r>
          </w:p>
          <w:p w14:paraId="4C81BDBB" w14:textId="4A097A3E" w:rsidR="00073823" w:rsidRDefault="00073823" w:rsidP="00073823">
            <w:pPr>
              <w:ind w:left="2022"/>
              <w:jc w:val="both"/>
              <w:rPr>
                <w:rFonts w:ascii="Arial" w:hAnsi="Arial" w:cs="Arial"/>
              </w:rPr>
            </w:pPr>
            <w:r w:rsidRPr="00073823">
              <w:rPr>
                <w:rFonts w:ascii="Arial" w:hAnsi="Arial" w:cs="Arial"/>
              </w:rPr>
              <w:t>O empreendedorismo vem ganhando espaço no mundo globalizado a cada dia que passa. Com a ascensão do capitalismo como teoria econômica, e sua grande influência na vida das pessoas e das empresas, o empreendedorismo cresceu muito de importância, haja vista que a iniciativa privada busca empreender seus negócios de forma viável, lucrativa e por longo tempo. Todas as pessoas que iniciam um negócio pretendem que o mesmo venha a ser sustentável no tempo e no espaço. O empreendedorismo estuda essas relações entre os recursos disponíveis, seu processamento e os resultados a serem obtidos. Os objetivos são muitos vastos, desde pequenos negócios em áreas de atividades primárias, até grandes empresas e indústrias com tecnologia de ponta e exigência de altos conhecimentos e poder de influência.</w:t>
            </w:r>
            <w:r>
              <w:rPr>
                <w:rFonts w:ascii="Arial" w:hAnsi="Arial" w:cs="Arial"/>
              </w:rPr>
              <w:t xml:space="preserve"> (OLIVEIRA,2007).</w:t>
            </w:r>
          </w:p>
          <w:p w14:paraId="68A3899E" w14:textId="69659888" w:rsidR="00073823" w:rsidRDefault="00073823" w:rsidP="0007382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orme </w:t>
            </w:r>
            <w:proofErr w:type="spellStart"/>
            <w:r>
              <w:rPr>
                <w:rFonts w:ascii="Arial" w:hAnsi="Arial" w:cs="Arial"/>
              </w:rPr>
              <w:t>Sambrana</w:t>
            </w:r>
            <w:proofErr w:type="spellEnd"/>
            <w:r>
              <w:rPr>
                <w:rFonts w:ascii="Arial" w:hAnsi="Arial" w:cs="Arial"/>
              </w:rPr>
              <w:t xml:space="preserve"> (2006) </w:t>
            </w:r>
            <w:r w:rsidRPr="00073823">
              <w:rPr>
                <w:rFonts w:ascii="Arial" w:hAnsi="Arial" w:cs="Arial"/>
              </w:rPr>
              <w:t xml:space="preserve">Desfilar com roupas de luxo e artigos de grife, pode credenciar a pessoa como do clube dos ricos. </w:t>
            </w:r>
            <w:r>
              <w:rPr>
                <w:rFonts w:ascii="Arial" w:hAnsi="Arial" w:cs="Arial"/>
              </w:rPr>
              <w:t>Roupas de alta qualidade duram muitos anos, c</w:t>
            </w:r>
            <w:r w:rsidRPr="00073823">
              <w:rPr>
                <w:rFonts w:ascii="Arial" w:hAnsi="Arial" w:cs="Arial"/>
              </w:rPr>
              <w:t>omo o uso prolongado desses objetos de grife, de certa forma, muitas vezes cansam, uma nova tendência vem se destacando na Europa, nos Estados Unidos, e também no Brasil: a moda de aluguel. As pessoas costumam pagar um bom dinheiro para serem “donas”, pelo menos por um dia, de roupas assinadas por estilistas famosos, da alta-costura. Esse mercado inclui, além de roupas, vários outros artigos, antes exclusivos dos endinheirados, como bolsas de grifes renomadas, joias, aviões executivos, casas em hotéis, etc. Este mercado já é bastante desenvolvido no Exterior. Apesar do aluguel de roupas e artigos de luxo proporcionar prazer com hora para terminar muitas pessoas têm preferido esta opção, por ser mais acessível, ou por proporcionar a possibilidade de maior diversidade, mudança e atualização</w:t>
            </w:r>
            <w:r>
              <w:rPr>
                <w:rFonts w:ascii="Arial" w:hAnsi="Arial" w:cs="Arial"/>
              </w:rPr>
              <w:t>.</w:t>
            </w:r>
          </w:p>
          <w:p w14:paraId="050A7ED6" w14:textId="7F3A8810" w:rsidR="00073823" w:rsidRPr="004378FE" w:rsidRDefault="00073823" w:rsidP="00437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378FE">
              <w:rPr>
                <w:rFonts w:ascii="Arial" w:hAnsi="Arial" w:cs="Arial"/>
              </w:rPr>
              <w:t xml:space="preserve">As pessoas buscam a competitividade e a mudança, como forma de atender </w:t>
            </w:r>
            <w:r w:rsidR="004378FE" w:rsidRPr="004378FE">
              <w:rPr>
                <w:rFonts w:ascii="Arial" w:hAnsi="Arial" w:cs="Arial"/>
              </w:rPr>
              <w:t>às</w:t>
            </w:r>
            <w:r w:rsidRPr="004378FE">
              <w:rPr>
                <w:rFonts w:ascii="Arial" w:hAnsi="Arial" w:cs="Arial"/>
              </w:rPr>
              <w:t xml:space="preserve"> suas necessidades de realização</w:t>
            </w:r>
            <w:r w:rsidR="004378FE" w:rsidRPr="004378FE">
              <w:rPr>
                <w:rFonts w:ascii="Arial" w:hAnsi="Arial" w:cs="Arial"/>
              </w:rPr>
              <w:t xml:space="preserve">. A empresa atua oferecendo para aluguel roupas femininas, masculinas e infanto-juvenis, atendendo todos os tipos de clientes e eventos, como estudantes, casamentos, eventos comemorativos, formaturas, festa de abc, debutantes, </w:t>
            </w:r>
            <w:r w:rsidR="004378FE" w:rsidRPr="004378FE">
              <w:rPr>
                <w:rFonts w:ascii="Arial" w:hAnsi="Arial" w:cs="Arial"/>
              </w:rPr>
              <w:lastRenderedPageBreak/>
              <w:t>becas, fantasia infantil, senhoras, etc. A empresa aluga também acessórios, como bolsas, cintos e sapatos masculinos (deixou de trabalhar com calçados femininos, pelo grande índice de quebra e estrago das sandálias). A empresa vem atendendo uma boa quantidade de clientes, apesar do pouco tempo de instalação no atual ponto, obtendo receitas suficientes para pagar as despesas e obter lucro.</w:t>
            </w:r>
          </w:p>
        </w:tc>
      </w:tr>
    </w:tbl>
    <w:p w14:paraId="569D2C38" w14:textId="77777777" w:rsidR="0048337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3CA19F58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B9E7" w14:textId="28EA2BD8" w:rsidR="0048337A" w:rsidRPr="004378FE" w:rsidRDefault="00000000" w:rsidP="00437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378FE">
              <w:rPr>
                <w:rFonts w:ascii="Arial" w:hAnsi="Arial" w:cs="Arial"/>
              </w:rPr>
              <w:t>Na sociedade os homens de terno de é um significado de poder de respeito e talvez de sedução aos das mulheres então por isso eu digo se um cavaleiro Elegante por que a sua elegância é o nosso orgulho</w:t>
            </w:r>
            <w:r w:rsidR="004378FE" w:rsidRPr="004378FE">
              <w:rPr>
                <w:rFonts w:ascii="Arial" w:hAnsi="Arial" w:cs="Arial"/>
              </w:rPr>
              <w:t>.</w:t>
            </w:r>
          </w:p>
        </w:tc>
      </w:tr>
    </w:tbl>
    <w:p w14:paraId="339DD008" w14:textId="77777777" w:rsidR="0048337A" w:rsidRDefault="00000000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7678B1DF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E32F" w14:textId="77777777" w:rsidR="004378FE" w:rsidRPr="001B43E6" w:rsidRDefault="004378FE" w:rsidP="00437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497C55EB" w14:textId="77777777" w:rsidR="004378FE" w:rsidRPr="001B43E6" w:rsidRDefault="004378FE" w:rsidP="00437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41F8FC07" w14:textId="77777777" w:rsidR="004378FE" w:rsidRPr="001B43E6" w:rsidRDefault="004378FE" w:rsidP="00437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 xml:space="preserve">Web design: Uma página da internet - ou website - é desenvolvida pela web designer. Esse profissional é responsável tanto pelo projeto estético de um site quanto por seu projeto funcional. Ou seja, </w:t>
            </w:r>
            <w:proofErr w:type="gramStart"/>
            <w:r w:rsidRPr="001B43E6">
              <w:rPr>
                <w:rFonts w:ascii="Arial" w:hAnsi="Arial" w:cs="Arial"/>
              </w:rPr>
              <w:t>o web</w:t>
            </w:r>
            <w:proofErr w:type="gramEnd"/>
            <w:r w:rsidRPr="001B43E6">
              <w:rPr>
                <w:rFonts w:ascii="Arial" w:hAnsi="Arial" w:cs="Arial"/>
              </w:rPr>
              <w:t xml:space="preserve"> designer se preocupa com a aparência e com a funcionalidade de um website, pensando na navegabilidade e na interação que os usuários terão com a página da internet criada.</w:t>
            </w:r>
          </w:p>
          <w:p w14:paraId="7D1A5696" w14:textId="77777777" w:rsidR="0048337A" w:rsidRDefault="0048337A">
            <w:pPr>
              <w:rPr>
                <w:rFonts w:ascii="Arial" w:hAnsi="Arial" w:cs="Arial"/>
              </w:rPr>
            </w:pPr>
          </w:p>
        </w:tc>
      </w:tr>
    </w:tbl>
    <w:p w14:paraId="0F4CC21C" w14:textId="77777777" w:rsidR="0048337A" w:rsidRDefault="0048337A">
      <w:pPr>
        <w:rPr>
          <w:rFonts w:ascii="Arial" w:hAnsi="Arial" w:cs="Arial"/>
        </w:rPr>
      </w:pPr>
    </w:p>
    <w:p w14:paraId="0EBF56A9" w14:textId="77777777" w:rsidR="0048337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66683AF1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3183" w14:textId="5E600B12" w:rsidR="0048337A" w:rsidRDefault="00073823" w:rsidP="004378FE">
            <w:pPr>
              <w:spacing w:line="360" w:lineRule="auto"/>
              <w:rPr>
                <w:rFonts w:ascii="Arial" w:hAnsi="Arial" w:cs="Arial"/>
              </w:rPr>
            </w:pPr>
            <w:r w:rsidRPr="004378FE">
              <w:rPr>
                <w:rFonts w:ascii="Arial" w:hAnsi="Arial" w:cs="Arial"/>
              </w:rPr>
              <w:t>O</w:t>
            </w:r>
            <w:r w:rsidR="004378FE" w:rsidRPr="004378FE">
              <w:rPr>
                <w:rFonts w:ascii="Arial" w:hAnsi="Arial" w:cs="Arial"/>
              </w:rPr>
              <w:t>bjetivamos fazer uma escolha correta dos produtos e serviços a serem disponibilizados aos clientes depende das decisões estratégicas.</w:t>
            </w:r>
          </w:p>
        </w:tc>
      </w:tr>
    </w:tbl>
    <w:p w14:paraId="47AA0CE9" w14:textId="77777777" w:rsidR="0048337A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01F4BFAF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4416" w14:textId="021D1206" w:rsidR="0048337A" w:rsidRPr="004378FE" w:rsidRDefault="00073823" w:rsidP="004378FE">
            <w:pPr>
              <w:spacing w:line="36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378FE">
              <w:rPr>
                <w:rFonts w:ascii="Arial" w:hAnsi="Arial" w:cs="Arial"/>
              </w:rPr>
              <w:t xml:space="preserve">O processo decisório nas empresas deve levar em conta, principalmente, os seus objetivos. As decisões operacionais são as que mais consomem energia, atenção e tempo nas </w:t>
            </w:r>
            <w:r w:rsidRPr="004378FE">
              <w:rPr>
                <w:rFonts w:ascii="Arial" w:hAnsi="Arial" w:cs="Arial"/>
              </w:rPr>
              <w:lastRenderedPageBreak/>
              <w:t>empresas. São, porém, de fundamental valor, pois o processo operacional é que vai determinar e maximizar a transformação dos recursos da empresa, e a rentabilidade das operações. É preciso decidir sobre os programas de produção, estoques, estratégias de marketing, estabelecimento dos preços, investimentos em pesquisa e desenvolvimento.</w:t>
            </w:r>
          </w:p>
        </w:tc>
      </w:tr>
    </w:tbl>
    <w:p w14:paraId="31A9A500" w14:textId="225B5DDE" w:rsidR="0048337A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74F35CFD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6056" w14:textId="77777777" w:rsidR="004378FE" w:rsidRPr="00BF7C82" w:rsidRDefault="004378FE" w:rsidP="00BF7C8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F7C82">
              <w:rPr>
                <w:rFonts w:ascii="Arial" w:hAnsi="Arial" w:cs="Arial"/>
              </w:rPr>
              <w:t xml:space="preserve">Este estudo caracteriza-se como uma pesquisa qualitativa exploratória e descritiva. Exploratória por conter questões e hipóteses para estudos futuros. Descritiva porque descreve fatos e fenômenos da realidade. </w:t>
            </w:r>
          </w:p>
          <w:p w14:paraId="701F1EF4" w14:textId="4925229D" w:rsidR="0048337A" w:rsidRPr="004378FE" w:rsidRDefault="004378FE" w:rsidP="00BF7C8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F7C82">
              <w:rPr>
                <w:rFonts w:ascii="Arial" w:hAnsi="Arial" w:cs="Arial"/>
              </w:rPr>
              <w:t>Para Godoy (1995), a pesquisa qualitativa é rica em descrições contextualizadas, e por isso pode ser considerada descritiva. Gil (1994) descreve que a pesquisa exploratória tem como principal finalidade o aperfeiçoamento das ideias e intuições, proporcionando o conhecimento e a familiaridade com o problema em estudo, construindo hipóteses futuras e explicitando o problema estudado. Já a pesquisa descritiva descreve as características do fenômeno e estabelece as relações entre as variáveis. O estudo de caso possibilita a investigação profunda de uma empresa, tendo como objetivo o teste de validade das hipóteses de pesquisa, baseadas em um referencial teórico. Quando os fenômenos e o contexto não estão muito bem delineados, sendo usadas fonte de evidências diversificadas, tem-se no estudo de caso, um modelo de pesquisa empírica que investiga tais fenômenos (YIN, 2001).</w:t>
            </w:r>
          </w:p>
        </w:tc>
      </w:tr>
    </w:tbl>
    <w:p w14:paraId="5286EB84" w14:textId="77777777" w:rsidR="0048337A" w:rsidRDefault="0048337A">
      <w:pPr>
        <w:rPr>
          <w:rFonts w:ascii="Arial" w:eastAsia="Arial" w:hAnsi="Arial" w:cs="Arial"/>
        </w:rPr>
      </w:pPr>
    </w:p>
    <w:p w14:paraId="1D060909" w14:textId="77777777" w:rsidR="0048337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1C892C2C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6EF0" w14:textId="77777777" w:rsidR="0048337A" w:rsidRDefault="0007382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 OLIVEIRA NETO, José Lira; FONTENELE, Raimundo Eduardo Silveira. O Empreendedorismo no Setor de Aluguel de Roupas de Festa–Análise a Partir da Experiência e do Pensamento de Empreendedores de Sucesso: Um Estudo de Caso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Artigo publicado no site 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SEGe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2007.</w:t>
            </w:r>
          </w:p>
          <w:p w14:paraId="2833FDB5" w14:textId="529F6BCE" w:rsidR="00073823" w:rsidRDefault="004378FE">
            <w:r>
              <w:t>GIL, A. C. Métodos e técnicas de pesquisa social. São Paulo: Atlas, 1994.</w:t>
            </w:r>
          </w:p>
          <w:p w14:paraId="48F7AE74" w14:textId="616EDAF2" w:rsidR="004378FE" w:rsidRDefault="004378FE">
            <w:proofErr w:type="spellStart"/>
            <w:r>
              <w:t>SAMBRANA</w:t>
            </w:r>
            <w:proofErr w:type="spellEnd"/>
            <w:r>
              <w:t xml:space="preserve">, Carlos. </w:t>
            </w:r>
            <w:r w:rsidRPr="00BF7C82">
              <w:t>Site Internet: http//www.terra.com.br/</w:t>
            </w:r>
            <w:proofErr w:type="spellStart"/>
            <w:r w:rsidRPr="00BF7C82">
              <w:t>cgi</w:t>
            </w:r>
            <w:proofErr w:type="spellEnd"/>
            <w:r w:rsidRPr="00BF7C82">
              <w:t>-bin/</w:t>
            </w:r>
            <w:proofErr w:type="spellStart"/>
            <w:r w:rsidRPr="00BF7C82">
              <w:t>index_frame</w:t>
            </w:r>
            <w:proofErr w:type="spellEnd"/>
            <w:r w:rsidRPr="00BF7C82">
              <w:t>/</w:t>
            </w:r>
            <w:proofErr w:type="spellStart"/>
            <w:r w:rsidRPr="00BF7C82">
              <w:t>istoedinheiro</w:t>
            </w:r>
            <w:proofErr w:type="spellEnd"/>
            <w:r w:rsidRPr="00BF7C82">
              <w:t xml:space="preserve">, out 2006. </w:t>
            </w:r>
            <w:r>
              <w:t>Acessado em 20.12.2006.</w:t>
            </w:r>
          </w:p>
          <w:p w14:paraId="74D26362" w14:textId="77F0E17E" w:rsidR="004378FE" w:rsidRDefault="004378F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t>YIN, R. K. Estudo de Caso: planejamento e métodos. 2. ed. Porto Alegre: Bookman, 2001.</w:t>
            </w:r>
          </w:p>
          <w:p w14:paraId="2E054DDF" w14:textId="1A64CDB3" w:rsidR="00073823" w:rsidRDefault="00073823">
            <w:pPr>
              <w:rPr>
                <w:rFonts w:ascii="Arial" w:hAnsi="Arial" w:cs="Arial"/>
              </w:rPr>
            </w:pPr>
          </w:p>
        </w:tc>
      </w:tr>
    </w:tbl>
    <w:p w14:paraId="55704463" w14:textId="77777777" w:rsidR="0048337A" w:rsidRDefault="0048337A">
      <w:pPr>
        <w:rPr>
          <w:rFonts w:ascii="Arial" w:hAnsi="Arial" w:cs="Arial"/>
        </w:rPr>
      </w:pPr>
    </w:p>
    <w:p w14:paraId="4EFC70D7" w14:textId="77777777" w:rsidR="0048337A" w:rsidRDefault="0048337A">
      <w:pPr>
        <w:rPr>
          <w:rFonts w:ascii="Arial" w:eastAsia="Arial" w:hAnsi="Arial" w:cs="Arial"/>
        </w:rPr>
      </w:pPr>
    </w:p>
    <w:p w14:paraId="4581D101" w14:textId="77777777" w:rsidR="0048337A" w:rsidRDefault="0048337A">
      <w:pPr>
        <w:rPr>
          <w:rFonts w:ascii="Arial" w:eastAsia="Arial" w:hAnsi="Arial" w:cs="Arial"/>
        </w:rPr>
      </w:pPr>
    </w:p>
    <w:p w14:paraId="0C7D0444" w14:textId="77777777" w:rsidR="0048337A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CRONOGRAMA DE ATIVIDADES</w:t>
      </w:r>
    </w:p>
    <w:p w14:paraId="33194A05" w14:textId="77777777" w:rsidR="0048337A" w:rsidRDefault="0000000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DF2F70" wp14:editId="092B9CA7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7"/>
        <w:gridCol w:w="2484"/>
        <w:gridCol w:w="1744"/>
      </w:tblGrid>
      <w:tr w:rsidR="0048337A" w14:paraId="1280CD97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966D3" w14:textId="77777777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A91A7" w14:textId="77777777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AE2E" w14:textId="77777777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48337A" w14:paraId="07AEC75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BDA24" w14:textId="77777777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48CC9170" w14:textId="77777777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6AF440FD" w14:textId="77777777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376E18CE" w14:textId="77777777" w:rsidR="0048337A" w:rsidRDefault="0048337A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A6A16" w14:textId="77777777" w:rsidR="0048337A" w:rsidRDefault="0000000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2B8479E7" w14:textId="1294F2B5" w:rsidR="0048337A" w:rsidRDefault="00BD033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XANDRA</w:t>
            </w:r>
          </w:p>
          <w:p w14:paraId="14455755" w14:textId="23CE7485" w:rsidR="0048337A" w:rsidRDefault="00BD033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0523" w14:textId="77777777" w:rsidR="0048337A" w:rsidRDefault="0048337A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DB5DE77" w14:textId="77777777" w:rsidR="0048337A" w:rsidRDefault="0048337A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6939B05" w14:textId="77777777" w:rsidR="0048337A" w:rsidRDefault="0048337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7212041" w14:textId="77777777" w:rsidR="0048337A" w:rsidRDefault="0048337A">
      <w:pPr>
        <w:rPr>
          <w:rFonts w:ascii="Arial" w:hAnsi="Arial" w:cs="Arial"/>
          <w:b/>
        </w:rPr>
      </w:pPr>
    </w:p>
    <w:sectPr w:rsidR="0048337A">
      <w:headerReference w:type="default" r:id="rId11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BA86" w14:textId="77777777" w:rsidR="00A46B8A" w:rsidRDefault="00A46B8A">
      <w:pPr>
        <w:spacing w:after="0" w:line="240" w:lineRule="auto"/>
      </w:pPr>
      <w:r>
        <w:separator/>
      </w:r>
    </w:p>
  </w:endnote>
  <w:endnote w:type="continuationSeparator" w:id="0">
    <w:p w14:paraId="781309F6" w14:textId="77777777" w:rsidR="00A46B8A" w:rsidRDefault="00A4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Ope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6484" w14:textId="77777777" w:rsidR="00A46B8A" w:rsidRDefault="00A46B8A">
      <w:pPr>
        <w:spacing w:after="0" w:line="240" w:lineRule="auto"/>
      </w:pPr>
      <w:r>
        <w:separator/>
      </w:r>
    </w:p>
  </w:footnote>
  <w:footnote w:type="continuationSeparator" w:id="0">
    <w:p w14:paraId="19D92DDE" w14:textId="77777777" w:rsidR="00A46B8A" w:rsidRDefault="00A4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1" w:type="dxa"/>
      <w:tblLook w:val="04A0" w:firstRow="1" w:lastRow="0" w:firstColumn="1" w:lastColumn="0" w:noHBand="0" w:noVBand="1"/>
    </w:tblPr>
    <w:tblGrid>
      <w:gridCol w:w="1979"/>
      <w:gridCol w:w="5528"/>
      <w:gridCol w:w="1554"/>
    </w:tblGrid>
    <w:tr w:rsidR="0048337A" w14:paraId="3AA71B34" w14:textId="77777777">
      <w:trPr>
        <w:trHeight w:val="1550"/>
      </w:trPr>
      <w:tc>
        <w:tcPr>
          <w:tcW w:w="1979" w:type="dxa"/>
        </w:tcPr>
        <w:p w14:paraId="1C3DF1C3" w14:textId="77777777" w:rsidR="0048337A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anchor distT="0" distB="0" distL="0" distR="0" simplePos="0" relativeHeight="7" behindDoc="1" locked="0" layoutInCell="1" allowOverlap="1" wp14:anchorId="307C71BD" wp14:editId="312422CC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0F707652" w14:textId="77777777" w:rsidR="0048337A" w:rsidRDefault="0048337A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6877EF45" w14:textId="77777777" w:rsidR="0048337A" w:rsidRDefault="00000000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5C230ED8" w14:textId="77777777" w:rsidR="0048337A" w:rsidRDefault="0000000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 xml:space="preserve">PEDRO </w:t>
          </w:r>
          <w:proofErr w:type="spellStart"/>
          <w:r>
            <w:rPr>
              <w:rFonts w:cs="Arial"/>
              <w:b/>
              <w:color w:val="000000"/>
              <w:w w:val="150"/>
              <w:sz w:val="15"/>
              <w:szCs w:val="15"/>
            </w:rPr>
            <w:t>BOARETTO</w:t>
          </w:r>
          <w:proofErr w:type="spellEnd"/>
          <w:r>
            <w:rPr>
              <w:rFonts w:cs="Arial"/>
              <w:b/>
              <w:color w:val="000000"/>
              <w:w w:val="150"/>
              <w:sz w:val="15"/>
              <w:szCs w:val="15"/>
            </w:rPr>
            <w:t xml:space="preserve"> NETO</w:t>
          </w:r>
        </w:p>
        <w:p w14:paraId="47FD5A12" w14:textId="77777777" w:rsidR="0048337A" w:rsidRDefault="0000000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D754A11" w14:textId="77777777" w:rsidR="0048337A" w:rsidRDefault="0000000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77A74CBB" w14:textId="77777777" w:rsidR="0048337A" w:rsidRDefault="00000000">
          <w:pPr>
            <w:pStyle w:val="Cabealho"/>
            <w:pBdr>
              <w:bottom w:val="single" w:sz="12" w:space="1" w:color="000000"/>
            </w:pBdr>
            <w:spacing w:after="0" w:line="240" w:lineRule="auto"/>
            <w:jc w:val="center"/>
          </w:pPr>
          <w:hyperlink r:id="rId2">
            <w:r>
              <w:rPr>
                <w:rStyle w:val="LinkdaInternet"/>
                <w:rFonts w:cs="Arial"/>
                <w:sz w:val="15"/>
                <w:szCs w:val="15"/>
              </w:rPr>
              <w:t>http://www.ceepcascavel.com.br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>
            <w:r>
              <w:rPr>
                <w:rStyle w:val="LinkdaInternet"/>
                <w:rFonts w:cs="Arial"/>
                <w:sz w:val="15"/>
                <w:szCs w:val="15"/>
              </w:rPr>
              <w:t>ceep@nrecascavel.com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4" w:type="dxa"/>
        </w:tcPr>
        <w:p w14:paraId="6837AAFA" w14:textId="77777777" w:rsidR="0048337A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object w:dxaOrig="20235" w:dyaOrig="17385" w14:anchorId="5257BC5B">
              <v:shape id="ole_rId4" o:spid="_x0000_i1025" style="width:50.25pt;height:38.25pt" coordsize="" o:spt="100" adj="0,,0" path="" stroked="f">
                <v:stroke joinstyle="miter"/>
                <v:imagedata r:id="rId4" o:title=""/>
                <v:formulas/>
                <v:path o:connecttype="segments"/>
              </v:shape>
              <o:OLEObject Type="Embed" ProgID="Word.Picture.8" ShapeID="ole_rId4" DrawAspect="Content" ObjectID="_1741244682" r:id="rId5"/>
            </w:object>
          </w:r>
        </w:p>
      </w:tc>
    </w:tr>
  </w:tbl>
  <w:p w14:paraId="37CB6053" w14:textId="77777777" w:rsidR="0048337A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0B3A"/>
    <w:multiLevelType w:val="multilevel"/>
    <w:tmpl w:val="CC1A8D4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A521CAE"/>
    <w:multiLevelType w:val="multilevel"/>
    <w:tmpl w:val="E49268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4999176">
    <w:abstractNumId w:val="0"/>
  </w:num>
  <w:num w:numId="2" w16cid:durableId="181124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7A"/>
    <w:rsid w:val="00073823"/>
    <w:rsid w:val="00344712"/>
    <w:rsid w:val="004378FE"/>
    <w:rsid w:val="0048337A"/>
    <w:rsid w:val="005B64D2"/>
    <w:rsid w:val="00927701"/>
    <w:rsid w:val="009D33ED"/>
    <w:rsid w:val="00A46B8A"/>
    <w:rsid w:val="00BD0330"/>
    <w:rsid w:val="00B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B6DAA"/>
  <w15:docId w15:val="{08B48497-E9BF-4029-A246-71F6BE39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6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3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91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patricia.louise.ferreira1@gmail.com</cp:lastModifiedBy>
  <cp:revision>5</cp:revision>
  <cp:lastPrinted>2013-03-13T16:42:00Z</cp:lastPrinted>
  <dcterms:created xsi:type="dcterms:W3CDTF">2023-03-16T19:49:00Z</dcterms:created>
  <dcterms:modified xsi:type="dcterms:W3CDTF">2023-03-25T13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